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8F00" w14:textId="77777777" w:rsidR="008A6CD1" w:rsidRPr="00202AD5" w:rsidRDefault="00E26DA3">
      <w:pPr>
        <w:jc w:val="center"/>
        <w:rPr>
          <w:rFonts w:cs="Arial"/>
          <w:b/>
          <w:sz w:val="28"/>
          <w:szCs w:val="28"/>
          <w:u w:val="single"/>
        </w:rPr>
      </w:pPr>
      <w:r w:rsidRPr="00202AD5">
        <w:rPr>
          <w:rFonts w:cs="Arial"/>
          <w:b/>
          <w:sz w:val="28"/>
          <w:szCs w:val="28"/>
          <w:u w:val="single"/>
        </w:rPr>
        <w:t xml:space="preserve"> </w:t>
      </w:r>
      <w:r w:rsidR="008A6CD1" w:rsidRPr="00202AD5">
        <w:rPr>
          <w:rFonts w:cs="Arial"/>
          <w:b/>
          <w:sz w:val="28"/>
          <w:szCs w:val="28"/>
          <w:u w:val="single"/>
        </w:rPr>
        <w:t>Rent Schedule</w:t>
      </w:r>
    </w:p>
    <w:p w14:paraId="5B43F0A7" w14:textId="77777777" w:rsidR="008A6CD1" w:rsidRPr="00202AD5" w:rsidRDefault="008A6CD1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6116"/>
      </w:tblGrid>
      <w:tr w:rsidR="008A6CD1" w:rsidRPr="00202AD5" w14:paraId="16815E9D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58742809" w14:textId="77777777" w:rsidR="008A6CD1" w:rsidRPr="00202AD5" w:rsidRDefault="008A6CD1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Tenants Name</w:t>
            </w:r>
            <w:r w:rsidR="00B91D8E" w:rsidRPr="00202AD5">
              <w:rPr>
                <w:rFonts w:cs="Arial"/>
                <w:sz w:val="28"/>
                <w:szCs w:val="28"/>
              </w:rPr>
              <w:t>/</w:t>
            </w:r>
            <w:r w:rsidRPr="00202AD5"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7B30B449" w14:textId="77777777" w:rsidR="008A6CD1" w:rsidRPr="00202AD5" w:rsidRDefault="008A6CD1">
            <w:pPr>
              <w:rPr>
                <w:rFonts w:cs="Arial"/>
                <w:sz w:val="28"/>
                <w:szCs w:val="28"/>
              </w:rPr>
            </w:pPr>
          </w:p>
        </w:tc>
      </w:tr>
      <w:tr w:rsidR="00B91D8E" w:rsidRPr="00202AD5" w14:paraId="72FF3004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7C177DE1" w14:textId="77777777" w:rsidR="00B91D8E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Property address</w:t>
            </w:r>
          </w:p>
        </w:tc>
        <w:tc>
          <w:tcPr>
            <w:tcW w:w="6237" w:type="dxa"/>
          </w:tcPr>
          <w:p w14:paraId="2C452091" w14:textId="77777777" w:rsidR="00B91D8E" w:rsidRPr="00202AD5" w:rsidRDefault="00B91D8E">
            <w:pPr>
              <w:rPr>
                <w:rFonts w:cs="Arial"/>
                <w:sz w:val="28"/>
                <w:szCs w:val="28"/>
              </w:rPr>
            </w:pPr>
          </w:p>
        </w:tc>
      </w:tr>
      <w:tr w:rsidR="008A6CD1" w:rsidRPr="00202AD5" w14:paraId="291F55C1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42E20562" w14:textId="77777777" w:rsidR="008A6CD1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Date t</w:t>
            </w:r>
            <w:r w:rsidR="008A6CD1" w:rsidRPr="00202AD5">
              <w:rPr>
                <w:rFonts w:cs="Arial"/>
                <w:sz w:val="28"/>
                <w:szCs w:val="28"/>
              </w:rPr>
              <w:t>enancy started</w:t>
            </w:r>
          </w:p>
        </w:tc>
        <w:tc>
          <w:tcPr>
            <w:tcW w:w="6237" w:type="dxa"/>
          </w:tcPr>
          <w:p w14:paraId="73F56B39" w14:textId="77777777" w:rsidR="008A6CD1" w:rsidRPr="00202AD5" w:rsidRDefault="008A6CD1">
            <w:pPr>
              <w:rPr>
                <w:rFonts w:cs="Arial"/>
                <w:sz w:val="28"/>
                <w:szCs w:val="28"/>
              </w:rPr>
            </w:pPr>
          </w:p>
        </w:tc>
      </w:tr>
      <w:tr w:rsidR="008A6CD1" w:rsidRPr="00202AD5" w14:paraId="4AEFE263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3229A442" w14:textId="77777777" w:rsidR="008A6CD1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Rent p</w:t>
            </w:r>
            <w:r w:rsidR="008A6CD1" w:rsidRPr="00202AD5">
              <w:rPr>
                <w:rFonts w:cs="Arial"/>
                <w:sz w:val="28"/>
                <w:szCs w:val="28"/>
              </w:rPr>
              <w:t>ayable</w:t>
            </w:r>
          </w:p>
        </w:tc>
        <w:tc>
          <w:tcPr>
            <w:tcW w:w="6237" w:type="dxa"/>
          </w:tcPr>
          <w:p w14:paraId="028F34F9" w14:textId="77777777" w:rsidR="008A6CD1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£</w:t>
            </w:r>
            <w:r w:rsidR="004E6008" w:rsidRPr="00202AD5">
              <w:rPr>
                <w:rFonts w:cs="Arial"/>
                <w:sz w:val="28"/>
                <w:szCs w:val="28"/>
              </w:rPr>
              <w:t xml:space="preserve">               pw/</w:t>
            </w:r>
            <w:proofErr w:type="spellStart"/>
            <w:r w:rsidR="004E6008" w:rsidRPr="00202AD5">
              <w:rPr>
                <w:rFonts w:cs="Arial"/>
                <w:sz w:val="28"/>
                <w:szCs w:val="28"/>
              </w:rPr>
              <w:t>pcm</w:t>
            </w:r>
            <w:proofErr w:type="spellEnd"/>
          </w:p>
        </w:tc>
      </w:tr>
      <w:tr w:rsidR="008A6CD1" w:rsidRPr="00202AD5" w14:paraId="276FC4B6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6FCCD711" w14:textId="77777777" w:rsidR="008A6CD1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First p</w:t>
            </w:r>
            <w:r w:rsidR="008A6CD1" w:rsidRPr="00202AD5">
              <w:rPr>
                <w:rFonts w:cs="Arial"/>
                <w:sz w:val="28"/>
                <w:szCs w:val="28"/>
              </w:rPr>
              <w:t>ayment</w:t>
            </w:r>
          </w:p>
        </w:tc>
        <w:tc>
          <w:tcPr>
            <w:tcW w:w="6237" w:type="dxa"/>
          </w:tcPr>
          <w:p w14:paraId="2063959F" w14:textId="77777777" w:rsidR="008A6CD1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 xml:space="preserve">£                  </w:t>
            </w:r>
          </w:p>
        </w:tc>
      </w:tr>
      <w:tr w:rsidR="00B91D8E" w:rsidRPr="00202AD5" w14:paraId="425939D8" w14:textId="77777777" w:rsidTr="004E600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05DA4CB1" w14:textId="77777777" w:rsidR="00B91D8E" w:rsidRPr="00202AD5" w:rsidRDefault="00B91D8E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Date of first payment</w:t>
            </w:r>
          </w:p>
        </w:tc>
        <w:tc>
          <w:tcPr>
            <w:tcW w:w="6237" w:type="dxa"/>
          </w:tcPr>
          <w:p w14:paraId="22BCDC39" w14:textId="77777777" w:rsidR="00B91D8E" w:rsidRPr="00202AD5" w:rsidRDefault="00B91D8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40CE3B7" w14:textId="77777777" w:rsidR="008A6CD1" w:rsidRPr="00202AD5" w:rsidRDefault="008A6CD1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09"/>
        <w:gridCol w:w="1809"/>
        <w:gridCol w:w="1812"/>
        <w:gridCol w:w="1804"/>
      </w:tblGrid>
      <w:tr w:rsidR="004E6008" w:rsidRPr="00202AD5" w14:paraId="1F5FD3B6" w14:textId="77777777" w:rsidTr="0056136D">
        <w:tc>
          <w:tcPr>
            <w:tcW w:w="1849" w:type="dxa"/>
            <w:shd w:val="clear" w:color="auto" w:fill="auto"/>
          </w:tcPr>
          <w:p w14:paraId="2D88D1E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Date due</w:t>
            </w:r>
          </w:p>
        </w:tc>
        <w:tc>
          <w:tcPr>
            <w:tcW w:w="1849" w:type="dxa"/>
            <w:shd w:val="clear" w:color="auto" w:fill="auto"/>
          </w:tcPr>
          <w:p w14:paraId="74EA410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Amount due</w:t>
            </w:r>
          </w:p>
        </w:tc>
        <w:tc>
          <w:tcPr>
            <w:tcW w:w="1849" w:type="dxa"/>
            <w:shd w:val="clear" w:color="auto" w:fill="auto"/>
          </w:tcPr>
          <w:p w14:paraId="59CE3BE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Amount paid</w:t>
            </w:r>
          </w:p>
        </w:tc>
        <w:tc>
          <w:tcPr>
            <w:tcW w:w="1849" w:type="dxa"/>
            <w:shd w:val="clear" w:color="auto" w:fill="auto"/>
          </w:tcPr>
          <w:p w14:paraId="57DDF9E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>Balance</w:t>
            </w:r>
          </w:p>
        </w:tc>
        <w:tc>
          <w:tcPr>
            <w:tcW w:w="1849" w:type="dxa"/>
            <w:shd w:val="clear" w:color="auto" w:fill="auto"/>
          </w:tcPr>
          <w:p w14:paraId="79C8974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  <w:r w:rsidRPr="00202AD5">
              <w:rPr>
                <w:rFonts w:cs="Arial"/>
                <w:sz w:val="28"/>
                <w:szCs w:val="28"/>
              </w:rPr>
              <w:t xml:space="preserve">Total arrears </w:t>
            </w:r>
          </w:p>
        </w:tc>
      </w:tr>
      <w:tr w:rsidR="004E6008" w:rsidRPr="00202AD5" w14:paraId="0709C0B6" w14:textId="77777777" w:rsidTr="0056136D">
        <w:tc>
          <w:tcPr>
            <w:tcW w:w="1849" w:type="dxa"/>
            <w:shd w:val="clear" w:color="auto" w:fill="auto"/>
          </w:tcPr>
          <w:p w14:paraId="3A49B60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8D8D3E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14628F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B9DB89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BE2E7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585883E7" w14:textId="77777777" w:rsidTr="0056136D">
        <w:tc>
          <w:tcPr>
            <w:tcW w:w="1849" w:type="dxa"/>
            <w:shd w:val="clear" w:color="auto" w:fill="auto"/>
          </w:tcPr>
          <w:p w14:paraId="1C32B70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0A5124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7BB6CF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C4EF4A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C0D613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5F858B6C" w14:textId="77777777" w:rsidTr="0056136D">
        <w:tc>
          <w:tcPr>
            <w:tcW w:w="1849" w:type="dxa"/>
            <w:shd w:val="clear" w:color="auto" w:fill="auto"/>
          </w:tcPr>
          <w:p w14:paraId="56C922D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D4A577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80B37E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16C0BC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90DBFD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4EB4237" w14:textId="77777777" w:rsidTr="0056136D">
        <w:tc>
          <w:tcPr>
            <w:tcW w:w="1849" w:type="dxa"/>
            <w:shd w:val="clear" w:color="auto" w:fill="auto"/>
          </w:tcPr>
          <w:p w14:paraId="214292C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206201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009912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A1288F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41D58F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4AAE378" w14:textId="77777777" w:rsidTr="0056136D">
        <w:tc>
          <w:tcPr>
            <w:tcW w:w="1849" w:type="dxa"/>
            <w:shd w:val="clear" w:color="auto" w:fill="auto"/>
          </w:tcPr>
          <w:p w14:paraId="1058183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EA4CBF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331BD7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63E45F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E0DDB8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2665F94" w14:textId="77777777" w:rsidTr="0056136D">
        <w:tc>
          <w:tcPr>
            <w:tcW w:w="1849" w:type="dxa"/>
            <w:shd w:val="clear" w:color="auto" w:fill="auto"/>
          </w:tcPr>
          <w:p w14:paraId="4AE532F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5E0BBF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97E03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280ECD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70A54D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0B6D2C87" w14:textId="77777777" w:rsidTr="0056136D">
        <w:tc>
          <w:tcPr>
            <w:tcW w:w="1849" w:type="dxa"/>
            <w:shd w:val="clear" w:color="auto" w:fill="auto"/>
          </w:tcPr>
          <w:p w14:paraId="7C6D7A9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F0409A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8F34AF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88FFD3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6F2CB4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B16D356" w14:textId="77777777" w:rsidTr="0056136D">
        <w:tc>
          <w:tcPr>
            <w:tcW w:w="1849" w:type="dxa"/>
            <w:shd w:val="clear" w:color="auto" w:fill="auto"/>
          </w:tcPr>
          <w:p w14:paraId="7651E05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E17D39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31C9F5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C18DC5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0CAB1E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0AA26D89" w14:textId="77777777" w:rsidTr="0056136D">
        <w:tc>
          <w:tcPr>
            <w:tcW w:w="1849" w:type="dxa"/>
            <w:shd w:val="clear" w:color="auto" w:fill="auto"/>
          </w:tcPr>
          <w:p w14:paraId="45B678D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446877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0C8361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BCF602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DA9800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65BC645" w14:textId="77777777" w:rsidTr="0056136D">
        <w:tc>
          <w:tcPr>
            <w:tcW w:w="1849" w:type="dxa"/>
            <w:shd w:val="clear" w:color="auto" w:fill="auto"/>
          </w:tcPr>
          <w:p w14:paraId="1450C91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A3EF9D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D0313A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A14EA9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F79952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392B55FB" w14:textId="77777777" w:rsidTr="0056136D">
        <w:tc>
          <w:tcPr>
            <w:tcW w:w="1849" w:type="dxa"/>
            <w:shd w:val="clear" w:color="auto" w:fill="auto"/>
          </w:tcPr>
          <w:p w14:paraId="29D21B7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7441E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311121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0EEACE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F6B0F0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5712CC16" w14:textId="77777777" w:rsidTr="0056136D">
        <w:tc>
          <w:tcPr>
            <w:tcW w:w="1849" w:type="dxa"/>
            <w:shd w:val="clear" w:color="auto" w:fill="auto"/>
          </w:tcPr>
          <w:p w14:paraId="4E8E560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586135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3A0EC8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F9F2E3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8BDDEA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51E34AA7" w14:textId="77777777" w:rsidTr="0056136D">
        <w:tc>
          <w:tcPr>
            <w:tcW w:w="1849" w:type="dxa"/>
            <w:shd w:val="clear" w:color="auto" w:fill="auto"/>
          </w:tcPr>
          <w:p w14:paraId="072C3CA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2002F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21EF3A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8764EC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DB8B42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A07AB3F" w14:textId="77777777" w:rsidTr="0056136D">
        <w:tc>
          <w:tcPr>
            <w:tcW w:w="1849" w:type="dxa"/>
            <w:shd w:val="clear" w:color="auto" w:fill="auto"/>
          </w:tcPr>
          <w:p w14:paraId="17B3BB6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528B32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56EF35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C79D4E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8E87CC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89FEF53" w14:textId="77777777" w:rsidTr="0056136D">
        <w:tc>
          <w:tcPr>
            <w:tcW w:w="1849" w:type="dxa"/>
            <w:shd w:val="clear" w:color="auto" w:fill="auto"/>
          </w:tcPr>
          <w:p w14:paraId="0341584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E4145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4EE816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E6B41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996C8B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59B800B" w14:textId="77777777" w:rsidTr="0056136D">
        <w:tc>
          <w:tcPr>
            <w:tcW w:w="1849" w:type="dxa"/>
            <w:shd w:val="clear" w:color="auto" w:fill="auto"/>
          </w:tcPr>
          <w:p w14:paraId="3AAD15E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D2CFA3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1888AB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E3D794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763400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683A10EB" w14:textId="77777777" w:rsidTr="0056136D">
        <w:tc>
          <w:tcPr>
            <w:tcW w:w="1849" w:type="dxa"/>
            <w:shd w:val="clear" w:color="auto" w:fill="auto"/>
          </w:tcPr>
          <w:p w14:paraId="598BEE6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844C48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135096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AB56B8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EB416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7E450F13" w14:textId="77777777" w:rsidTr="0056136D">
        <w:tc>
          <w:tcPr>
            <w:tcW w:w="1849" w:type="dxa"/>
            <w:shd w:val="clear" w:color="auto" w:fill="auto"/>
          </w:tcPr>
          <w:p w14:paraId="16A8003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61DB0C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127D0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C52859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4DC30B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5B4CC3F" w14:textId="77777777" w:rsidTr="0056136D">
        <w:tc>
          <w:tcPr>
            <w:tcW w:w="1849" w:type="dxa"/>
            <w:shd w:val="clear" w:color="auto" w:fill="auto"/>
          </w:tcPr>
          <w:p w14:paraId="3A605A1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D6E017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03A565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91039D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E87402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9B63F81" w14:textId="77777777" w:rsidTr="0056136D">
        <w:tc>
          <w:tcPr>
            <w:tcW w:w="1849" w:type="dxa"/>
            <w:shd w:val="clear" w:color="auto" w:fill="auto"/>
          </w:tcPr>
          <w:p w14:paraId="240C49A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672716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F76095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E50FE9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442976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3FD9B23" w14:textId="77777777" w:rsidTr="0056136D">
        <w:tc>
          <w:tcPr>
            <w:tcW w:w="1849" w:type="dxa"/>
            <w:shd w:val="clear" w:color="auto" w:fill="auto"/>
          </w:tcPr>
          <w:p w14:paraId="4FAEF47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5E5EA8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06205D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B87050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5D914B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E9A1CA2" w14:textId="77777777" w:rsidTr="0056136D">
        <w:tc>
          <w:tcPr>
            <w:tcW w:w="1849" w:type="dxa"/>
            <w:shd w:val="clear" w:color="auto" w:fill="auto"/>
          </w:tcPr>
          <w:p w14:paraId="5335469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DE1BD2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822B17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5FF582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FE5D14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E53B147" w14:textId="77777777" w:rsidTr="0056136D">
        <w:tc>
          <w:tcPr>
            <w:tcW w:w="1849" w:type="dxa"/>
            <w:shd w:val="clear" w:color="auto" w:fill="auto"/>
          </w:tcPr>
          <w:p w14:paraId="1949412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A5547E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4B3BDB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E80C3D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CE5936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7EC19112" w14:textId="77777777" w:rsidTr="0056136D">
        <w:tc>
          <w:tcPr>
            <w:tcW w:w="1849" w:type="dxa"/>
            <w:shd w:val="clear" w:color="auto" w:fill="auto"/>
          </w:tcPr>
          <w:p w14:paraId="0BC4BDB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5B010C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E801AE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393DDE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AB4377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3B33791" w14:textId="77777777" w:rsidTr="0056136D">
        <w:tc>
          <w:tcPr>
            <w:tcW w:w="1849" w:type="dxa"/>
            <w:shd w:val="clear" w:color="auto" w:fill="auto"/>
          </w:tcPr>
          <w:p w14:paraId="62E7577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0149BF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1B15EF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947DE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AEB06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0728ABCB" w14:textId="77777777" w:rsidTr="0056136D">
        <w:tc>
          <w:tcPr>
            <w:tcW w:w="1849" w:type="dxa"/>
            <w:shd w:val="clear" w:color="auto" w:fill="auto"/>
          </w:tcPr>
          <w:p w14:paraId="5D6773B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4CF1C9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8893A1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385EDF4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40677A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DDF31A5" w14:textId="77777777" w:rsidTr="0056136D">
        <w:tc>
          <w:tcPr>
            <w:tcW w:w="1849" w:type="dxa"/>
            <w:shd w:val="clear" w:color="auto" w:fill="auto"/>
          </w:tcPr>
          <w:p w14:paraId="3E533CB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A4D64F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62736D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96EB6A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76236D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3395E1FC" w14:textId="77777777" w:rsidTr="0056136D">
        <w:tc>
          <w:tcPr>
            <w:tcW w:w="1849" w:type="dxa"/>
            <w:shd w:val="clear" w:color="auto" w:fill="auto"/>
          </w:tcPr>
          <w:p w14:paraId="068068B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73E5CA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E740A5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4BC950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1ACF73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7618ADBB" w14:textId="77777777" w:rsidTr="0056136D">
        <w:tc>
          <w:tcPr>
            <w:tcW w:w="1849" w:type="dxa"/>
            <w:shd w:val="clear" w:color="auto" w:fill="auto"/>
          </w:tcPr>
          <w:p w14:paraId="180B5FE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76C101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7B1378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4AB868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3552FD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30F25492" w14:textId="77777777" w:rsidTr="0056136D">
        <w:tc>
          <w:tcPr>
            <w:tcW w:w="1849" w:type="dxa"/>
            <w:shd w:val="clear" w:color="auto" w:fill="auto"/>
          </w:tcPr>
          <w:p w14:paraId="2BCDD75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2CB37D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92A0A0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CF56A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93B3F2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4E9B09C" w14:textId="77777777" w:rsidTr="0056136D">
        <w:tc>
          <w:tcPr>
            <w:tcW w:w="1849" w:type="dxa"/>
            <w:shd w:val="clear" w:color="auto" w:fill="auto"/>
          </w:tcPr>
          <w:p w14:paraId="5BA32E9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E404B7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39C464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D4041F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5309C5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E715F06" w14:textId="77777777" w:rsidTr="0056136D">
        <w:tc>
          <w:tcPr>
            <w:tcW w:w="1849" w:type="dxa"/>
            <w:shd w:val="clear" w:color="auto" w:fill="auto"/>
          </w:tcPr>
          <w:p w14:paraId="64291AB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7F2308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13D5DCD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A444D5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95935C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EB10B8B" w14:textId="77777777" w:rsidTr="0056136D">
        <w:tc>
          <w:tcPr>
            <w:tcW w:w="1849" w:type="dxa"/>
            <w:shd w:val="clear" w:color="auto" w:fill="auto"/>
          </w:tcPr>
          <w:p w14:paraId="6E573E72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403906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7C6A18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A30363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69C212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126ABE33" w14:textId="77777777" w:rsidTr="0056136D">
        <w:tc>
          <w:tcPr>
            <w:tcW w:w="1849" w:type="dxa"/>
            <w:shd w:val="clear" w:color="auto" w:fill="auto"/>
          </w:tcPr>
          <w:p w14:paraId="5914B1AE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9F1466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827210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02BFA0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224375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5FC53912" w14:textId="77777777" w:rsidTr="0056136D">
        <w:tc>
          <w:tcPr>
            <w:tcW w:w="1849" w:type="dxa"/>
            <w:shd w:val="clear" w:color="auto" w:fill="auto"/>
          </w:tcPr>
          <w:p w14:paraId="240F5E9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AD1CF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83E67C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D205B51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D5C0F56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5CBBCB4" w14:textId="77777777" w:rsidTr="0056136D">
        <w:tc>
          <w:tcPr>
            <w:tcW w:w="1849" w:type="dxa"/>
            <w:shd w:val="clear" w:color="auto" w:fill="auto"/>
          </w:tcPr>
          <w:p w14:paraId="2C2B57C8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5D3713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BAC2C5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2DF71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96E414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40C9D028" w14:textId="77777777" w:rsidTr="0056136D">
        <w:tc>
          <w:tcPr>
            <w:tcW w:w="1849" w:type="dxa"/>
            <w:shd w:val="clear" w:color="auto" w:fill="auto"/>
          </w:tcPr>
          <w:p w14:paraId="141312CB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AC4C19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42F75A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917EE19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615E39C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4E6008" w:rsidRPr="00202AD5" w14:paraId="20F5CD4A" w14:textId="77777777" w:rsidTr="0056136D">
        <w:tc>
          <w:tcPr>
            <w:tcW w:w="1849" w:type="dxa"/>
            <w:shd w:val="clear" w:color="auto" w:fill="auto"/>
          </w:tcPr>
          <w:p w14:paraId="19436B5F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A7AD103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4B12E17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C420590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BDC6405" w14:textId="77777777" w:rsidR="004E6008" w:rsidRPr="00202AD5" w:rsidRDefault="004E6008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6403B0E2" w14:textId="77777777" w:rsidTr="0056136D">
        <w:tc>
          <w:tcPr>
            <w:tcW w:w="1849" w:type="dxa"/>
            <w:shd w:val="clear" w:color="auto" w:fill="auto"/>
          </w:tcPr>
          <w:p w14:paraId="29B22FD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3E2156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35D245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7489984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7362A5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037F7F25" w14:textId="77777777" w:rsidTr="0056136D">
        <w:tc>
          <w:tcPr>
            <w:tcW w:w="1849" w:type="dxa"/>
            <w:shd w:val="clear" w:color="auto" w:fill="auto"/>
          </w:tcPr>
          <w:p w14:paraId="7D8319F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88E87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44BB45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752388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84FABD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2404B674" w14:textId="77777777" w:rsidTr="0056136D">
        <w:tc>
          <w:tcPr>
            <w:tcW w:w="1849" w:type="dxa"/>
            <w:shd w:val="clear" w:color="auto" w:fill="auto"/>
          </w:tcPr>
          <w:p w14:paraId="097D415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540F4B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F99E5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E3D86B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65088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3788F5AC" w14:textId="77777777" w:rsidTr="0056136D">
        <w:tc>
          <w:tcPr>
            <w:tcW w:w="1849" w:type="dxa"/>
            <w:shd w:val="clear" w:color="auto" w:fill="auto"/>
          </w:tcPr>
          <w:p w14:paraId="46FFC94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DD975F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A8F886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F6FD08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FA0667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1EAAC590" w14:textId="77777777" w:rsidTr="0056136D">
        <w:tc>
          <w:tcPr>
            <w:tcW w:w="1849" w:type="dxa"/>
            <w:shd w:val="clear" w:color="auto" w:fill="auto"/>
          </w:tcPr>
          <w:p w14:paraId="4A38A38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9E718E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1B28CF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D5B053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5DA318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6ACE8D16" w14:textId="77777777" w:rsidTr="0056136D">
        <w:tc>
          <w:tcPr>
            <w:tcW w:w="1849" w:type="dxa"/>
            <w:shd w:val="clear" w:color="auto" w:fill="auto"/>
          </w:tcPr>
          <w:p w14:paraId="37D0FCE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7841E0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28033F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B56E453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F820A3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B8CBD37" w14:textId="77777777" w:rsidTr="0056136D">
        <w:tc>
          <w:tcPr>
            <w:tcW w:w="1849" w:type="dxa"/>
            <w:shd w:val="clear" w:color="auto" w:fill="auto"/>
          </w:tcPr>
          <w:p w14:paraId="03210EB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63EB9C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F69063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B1F77E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1483E5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27FBC7B1" w14:textId="77777777" w:rsidTr="0056136D">
        <w:tc>
          <w:tcPr>
            <w:tcW w:w="1849" w:type="dxa"/>
            <w:shd w:val="clear" w:color="auto" w:fill="auto"/>
          </w:tcPr>
          <w:p w14:paraId="571200E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8BA9BA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9F3274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037543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5A6B85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1D2FBC94" w14:textId="77777777" w:rsidTr="0056136D">
        <w:tc>
          <w:tcPr>
            <w:tcW w:w="1849" w:type="dxa"/>
            <w:shd w:val="clear" w:color="auto" w:fill="auto"/>
          </w:tcPr>
          <w:p w14:paraId="5B41ED5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B3BAA6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B0606C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13F628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7B2B0A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3FA14FB0" w14:textId="77777777" w:rsidTr="0056136D">
        <w:tc>
          <w:tcPr>
            <w:tcW w:w="1849" w:type="dxa"/>
            <w:shd w:val="clear" w:color="auto" w:fill="auto"/>
          </w:tcPr>
          <w:p w14:paraId="3CCCDE5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A7B107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E339A0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CA978A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C8684C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67135C9F" w14:textId="77777777" w:rsidTr="0056136D">
        <w:tc>
          <w:tcPr>
            <w:tcW w:w="1849" w:type="dxa"/>
            <w:shd w:val="clear" w:color="auto" w:fill="auto"/>
          </w:tcPr>
          <w:p w14:paraId="2932F57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2FF750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D395A1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43232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6A8DC2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389AAC92" w14:textId="77777777" w:rsidTr="0056136D">
        <w:tc>
          <w:tcPr>
            <w:tcW w:w="1849" w:type="dxa"/>
            <w:shd w:val="clear" w:color="auto" w:fill="auto"/>
          </w:tcPr>
          <w:p w14:paraId="2D91EF9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2A1055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655B44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0F1654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7C62C34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127BEF82" w14:textId="77777777" w:rsidTr="0056136D">
        <w:tc>
          <w:tcPr>
            <w:tcW w:w="1849" w:type="dxa"/>
            <w:shd w:val="clear" w:color="auto" w:fill="auto"/>
          </w:tcPr>
          <w:p w14:paraId="517A42E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A65CB9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E40761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9FF0B1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859A78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45F295B1" w14:textId="77777777" w:rsidTr="0056136D">
        <w:tc>
          <w:tcPr>
            <w:tcW w:w="1849" w:type="dxa"/>
            <w:shd w:val="clear" w:color="auto" w:fill="auto"/>
          </w:tcPr>
          <w:p w14:paraId="0DE7F7C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71925C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ACBC5C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66FEFE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F539E73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0A4A1B87" w14:textId="77777777" w:rsidTr="0056136D">
        <w:tc>
          <w:tcPr>
            <w:tcW w:w="1849" w:type="dxa"/>
            <w:shd w:val="clear" w:color="auto" w:fill="auto"/>
          </w:tcPr>
          <w:p w14:paraId="2CE95D3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FAA34F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FBEB8B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2C19EF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8FC836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2AFB6DC" w14:textId="77777777" w:rsidTr="0056136D">
        <w:tc>
          <w:tcPr>
            <w:tcW w:w="1849" w:type="dxa"/>
            <w:shd w:val="clear" w:color="auto" w:fill="auto"/>
          </w:tcPr>
          <w:p w14:paraId="2B73CEA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4CCBF4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DD3E1D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48C9C8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15E88B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371F74DB" w14:textId="77777777" w:rsidTr="0056136D">
        <w:tc>
          <w:tcPr>
            <w:tcW w:w="1849" w:type="dxa"/>
            <w:shd w:val="clear" w:color="auto" w:fill="auto"/>
          </w:tcPr>
          <w:p w14:paraId="7CDB82D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C37697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4D5E1B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40B0A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8C6A11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3A3547B8" w14:textId="77777777" w:rsidTr="0056136D">
        <w:tc>
          <w:tcPr>
            <w:tcW w:w="1849" w:type="dxa"/>
            <w:shd w:val="clear" w:color="auto" w:fill="auto"/>
          </w:tcPr>
          <w:p w14:paraId="6AFAEFF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7D5A35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9E7FFC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44C071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3BA394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EEBB371" w14:textId="77777777" w:rsidTr="0056136D">
        <w:tc>
          <w:tcPr>
            <w:tcW w:w="1849" w:type="dxa"/>
            <w:shd w:val="clear" w:color="auto" w:fill="auto"/>
          </w:tcPr>
          <w:p w14:paraId="7886290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DE0E0D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1D5B5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C46C36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1C3C86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12F3AD70" w14:textId="77777777" w:rsidTr="0056136D">
        <w:tc>
          <w:tcPr>
            <w:tcW w:w="1849" w:type="dxa"/>
            <w:shd w:val="clear" w:color="auto" w:fill="auto"/>
          </w:tcPr>
          <w:p w14:paraId="5C94622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386608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53256F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73F0A7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8821F3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4B38BBF9" w14:textId="77777777" w:rsidTr="0056136D">
        <w:tc>
          <w:tcPr>
            <w:tcW w:w="1849" w:type="dxa"/>
            <w:shd w:val="clear" w:color="auto" w:fill="auto"/>
          </w:tcPr>
          <w:p w14:paraId="0D06814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D9AA86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13B844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34EAA94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BF2C33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7534A468" w14:textId="77777777" w:rsidTr="0056136D">
        <w:tc>
          <w:tcPr>
            <w:tcW w:w="1849" w:type="dxa"/>
            <w:shd w:val="clear" w:color="auto" w:fill="auto"/>
          </w:tcPr>
          <w:p w14:paraId="4560018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F2773F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799392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C32664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489CAC4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23A8680A" w14:textId="77777777" w:rsidTr="0056136D">
        <w:tc>
          <w:tcPr>
            <w:tcW w:w="1849" w:type="dxa"/>
            <w:shd w:val="clear" w:color="auto" w:fill="auto"/>
          </w:tcPr>
          <w:p w14:paraId="3DFB811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494243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23F7D5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8B9825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FCA6C4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00371030" w14:textId="77777777" w:rsidTr="0056136D">
        <w:tc>
          <w:tcPr>
            <w:tcW w:w="1849" w:type="dxa"/>
            <w:shd w:val="clear" w:color="auto" w:fill="auto"/>
          </w:tcPr>
          <w:p w14:paraId="224BCAC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0AE1CA3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28D80D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99499F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4E354B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675E112F" w14:textId="77777777" w:rsidTr="0056136D">
        <w:tc>
          <w:tcPr>
            <w:tcW w:w="1849" w:type="dxa"/>
            <w:shd w:val="clear" w:color="auto" w:fill="auto"/>
          </w:tcPr>
          <w:p w14:paraId="42D0F0E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4B7458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5F43EC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6199BE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F7FDD6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2FF6AD5A" w14:textId="77777777" w:rsidTr="0056136D">
        <w:tc>
          <w:tcPr>
            <w:tcW w:w="1849" w:type="dxa"/>
            <w:shd w:val="clear" w:color="auto" w:fill="auto"/>
          </w:tcPr>
          <w:p w14:paraId="1ACBB94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48E8EB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C05BA6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2CBE20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2ABB2C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002C6992" w14:textId="77777777" w:rsidTr="0056136D">
        <w:tc>
          <w:tcPr>
            <w:tcW w:w="1849" w:type="dxa"/>
            <w:shd w:val="clear" w:color="auto" w:fill="auto"/>
          </w:tcPr>
          <w:p w14:paraId="7AE0C55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BFFFEB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6DA7C7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6E64CA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C1797E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43CA8171" w14:textId="77777777" w:rsidTr="0056136D">
        <w:tc>
          <w:tcPr>
            <w:tcW w:w="1849" w:type="dxa"/>
            <w:shd w:val="clear" w:color="auto" w:fill="auto"/>
          </w:tcPr>
          <w:p w14:paraId="73EEE2E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E84B2E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3D03E3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6F0300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76E76A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49064091" w14:textId="77777777" w:rsidTr="0056136D">
        <w:tc>
          <w:tcPr>
            <w:tcW w:w="1849" w:type="dxa"/>
            <w:shd w:val="clear" w:color="auto" w:fill="auto"/>
          </w:tcPr>
          <w:p w14:paraId="3FE3850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67467B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ABCAEF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39092B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58782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2C9805AA" w14:textId="77777777" w:rsidTr="0056136D">
        <w:tc>
          <w:tcPr>
            <w:tcW w:w="1849" w:type="dxa"/>
            <w:shd w:val="clear" w:color="auto" w:fill="auto"/>
          </w:tcPr>
          <w:p w14:paraId="60654EF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93C143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469E52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D8903C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C61BCE2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4FC265A" w14:textId="77777777" w:rsidTr="0056136D">
        <w:tc>
          <w:tcPr>
            <w:tcW w:w="1849" w:type="dxa"/>
            <w:shd w:val="clear" w:color="auto" w:fill="auto"/>
          </w:tcPr>
          <w:p w14:paraId="30F17E5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B88686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B1A3C5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889B84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66FAAE7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40A2BD6C" w14:textId="77777777" w:rsidTr="0056136D">
        <w:tc>
          <w:tcPr>
            <w:tcW w:w="1849" w:type="dxa"/>
            <w:shd w:val="clear" w:color="auto" w:fill="auto"/>
          </w:tcPr>
          <w:p w14:paraId="7B2DE42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A97D53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DDC49D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70AB92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16D7EB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05222653" w14:textId="77777777" w:rsidTr="0056136D">
        <w:tc>
          <w:tcPr>
            <w:tcW w:w="1849" w:type="dxa"/>
            <w:shd w:val="clear" w:color="auto" w:fill="auto"/>
          </w:tcPr>
          <w:p w14:paraId="7001799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3A3361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75F7AF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4FCD7F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2F67CE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7B068CA9" w14:textId="77777777" w:rsidTr="0056136D">
        <w:tc>
          <w:tcPr>
            <w:tcW w:w="1849" w:type="dxa"/>
            <w:shd w:val="clear" w:color="auto" w:fill="auto"/>
          </w:tcPr>
          <w:p w14:paraId="38F585A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E15671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56205D6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2AD25C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78EC41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21C7432" w14:textId="77777777" w:rsidTr="0056136D">
        <w:tc>
          <w:tcPr>
            <w:tcW w:w="1849" w:type="dxa"/>
            <w:shd w:val="clear" w:color="auto" w:fill="auto"/>
          </w:tcPr>
          <w:p w14:paraId="478D6DE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7BEA1F9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7587985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83A8F4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98485A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5BD24207" w14:textId="77777777" w:rsidTr="0056136D">
        <w:tc>
          <w:tcPr>
            <w:tcW w:w="1849" w:type="dxa"/>
            <w:shd w:val="clear" w:color="auto" w:fill="auto"/>
          </w:tcPr>
          <w:p w14:paraId="43F4F23E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6FDFE68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9159300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BB5622F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884703B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  <w:tr w:rsidR="00202AD5" w:rsidRPr="00202AD5" w14:paraId="7DC8FF2A" w14:textId="77777777" w:rsidTr="0056136D">
        <w:tc>
          <w:tcPr>
            <w:tcW w:w="1849" w:type="dxa"/>
            <w:shd w:val="clear" w:color="auto" w:fill="auto"/>
          </w:tcPr>
          <w:p w14:paraId="66F867A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2AE1536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B70AFC1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3D13519C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92EA6FD" w14:textId="77777777" w:rsidR="00202AD5" w:rsidRPr="00202AD5" w:rsidRDefault="00202AD5" w:rsidP="00D64B26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0D14F93" w14:textId="77777777" w:rsidR="008A6CD1" w:rsidRPr="00202AD5" w:rsidRDefault="008A6CD1" w:rsidP="004E6008">
      <w:pPr>
        <w:rPr>
          <w:rFonts w:cs="Arial"/>
          <w:sz w:val="28"/>
          <w:szCs w:val="28"/>
        </w:rPr>
      </w:pPr>
    </w:p>
    <w:sectPr w:rsidR="008A6CD1" w:rsidRPr="00202AD5" w:rsidSect="004E6008">
      <w:pgSz w:w="11909" w:h="16834" w:code="9"/>
      <w:pgMar w:top="993" w:right="1440" w:bottom="1440" w:left="1440" w:header="709" w:footer="709" w:gutter="0"/>
      <w:paperSrc w:first="2" w:other="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A3"/>
    <w:rsid w:val="001A21D9"/>
    <w:rsid w:val="00202AD5"/>
    <w:rsid w:val="002041D6"/>
    <w:rsid w:val="002C2F5E"/>
    <w:rsid w:val="003B3BD4"/>
    <w:rsid w:val="004E6008"/>
    <w:rsid w:val="0050405B"/>
    <w:rsid w:val="0056136D"/>
    <w:rsid w:val="00750A99"/>
    <w:rsid w:val="008A6CD1"/>
    <w:rsid w:val="008B2B6D"/>
    <w:rsid w:val="00917C7D"/>
    <w:rsid w:val="00984906"/>
    <w:rsid w:val="00A21CD1"/>
    <w:rsid w:val="00AB56B4"/>
    <w:rsid w:val="00B91D8E"/>
    <w:rsid w:val="00D122B3"/>
    <w:rsid w:val="00D23908"/>
    <w:rsid w:val="00D42F27"/>
    <w:rsid w:val="00D64B26"/>
    <w:rsid w:val="00E25153"/>
    <w:rsid w:val="00E26DA3"/>
    <w:rsid w:val="00F4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56C849"/>
  <w15:chartTrackingRefBased/>
  <w15:docId w15:val="{C3554C6D-884D-4DAA-BF6F-8AB3133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E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BF4E-FD08-4F23-8ACB-7A8D32A5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Schedule</vt:lpstr>
    </vt:vector>
  </TitlesOfParts>
  <Company>Home Group Lt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Schedule</dc:title>
  <dc:subject/>
  <dc:creator>Administrator</dc:creator>
  <cp:keywords/>
  <dc:description/>
  <cp:lastModifiedBy>Knowles, Emma</cp:lastModifiedBy>
  <cp:revision>3</cp:revision>
  <cp:lastPrinted>2013-02-05T11:34:00Z</cp:lastPrinted>
  <dcterms:created xsi:type="dcterms:W3CDTF">2024-08-02T12:46:00Z</dcterms:created>
  <dcterms:modified xsi:type="dcterms:W3CDTF">2024-08-02T12:46:00Z</dcterms:modified>
</cp:coreProperties>
</file>